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认识你自己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认识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99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如何认识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